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61D" w:rsidRPr="00244B28" w:rsidRDefault="00244B28" w:rsidP="00244B28">
      <w:pPr>
        <w:jc w:val="center"/>
        <w:rPr>
          <w:b/>
          <w:sz w:val="40"/>
          <w:szCs w:val="40"/>
        </w:rPr>
      </w:pPr>
      <w:r w:rsidRPr="00244B28">
        <w:rPr>
          <w:rFonts w:hint="eastAsia"/>
          <w:b/>
          <w:sz w:val="40"/>
          <w:szCs w:val="40"/>
        </w:rPr>
        <w:t>시연 시나리오</w:t>
      </w:r>
    </w:p>
    <w:p w:rsidR="00244B28" w:rsidRDefault="00244B28" w:rsidP="00244B2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매니저</w:t>
      </w:r>
    </w:p>
    <w:p w:rsidR="00983FE3" w:rsidRDefault="00983FE3" w:rsidP="00244B2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사이트 메인</w:t>
      </w:r>
    </w:p>
    <w:p w:rsidR="00983FE3" w:rsidRDefault="00983FE3" w:rsidP="00983FE3">
      <w:pPr>
        <w:pStyle w:val="a3"/>
        <w:ind w:leftChars="0" w:left="992"/>
        <w:rPr>
          <w:rFonts w:hint="eastAsia"/>
        </w:rPr>
      </w:pPr>
      <w:r w:rsidRPr="00983FE3">
        <w:drawing>
          <wp:inline distT="0" distB="0" distL="0" distR="0" wp14:anchorId="54E0FE0B" wp14:editId="5AB133BA">
            <wp:extent cx="4320000" cy="2008800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3" w:rsidRDefault="00983FE3" w:rsidP="00244B2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로그인</w:t>
      </w:r>
    </w:p>
    <w:p w:rsidR="00983FE3" w:rsidRDefault="00983FE3" w:rsidP="00481B7F">
      <w:pPr>
        <w:ind w:left="425" w:firstLine="375"/>
      </w:pPr>
      <w:r w:rsidRPr="00983FE3">
        <w:drawing>
          <wp:inline distT="0" distB="0" distL="0" distR="0" wp14:anchorId="17B1EBD0" wp14:editId="65A79469">
            <wp:extent cx="4320000" cy="1796400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28" w:rsidRDefault="00244B28" w:rsidP="00244B2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메인페이지</w:t>
      </w:r>
    </w:p>
    <w:p w:rsidR="008B6127" w:rsidRDefault="008B6127" w:rsidP="008B6127">
      <w:pPr>
        <w:pStyle w:val="a3"/>
        <w:ind w:leftChars="0" w:left="992"/>
      </w:pPr>
      <w:r w:rsidRPr="008B6127">
        <w:rPr>
          <w:noProof/>
        </w:rPr>
        <w:drawing>
          <wp:inline distT="0" distB="0" distL="0" distR="0" wp14:anchorId="7EA3DF10" wp14:editId="1F992F3C">
            <wp:extent cx="4320000" cy="1990800"/>
            <wp:effectExtent l="0" t="0" r="444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3" w:rsidRDefault="00983FE3" w:rsidP="00244B2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공지사항 작성</w:t>
      </w:r>
    </w:p>
    <w:p w:rsidR="00481B7F" w:rsidRDefault="00481B7F" w:rsidP="00481B7F">
      <w:pPr>
        <w:pStyle w:val="a3"/>
        <w:ind w:leftChars="0" w:left="992"/>
      </w:pPr>
      <w:r w:rsidRPr="00481B7F">
        <w:lastRenderedPageBreak/>
        <w:drawing>
          <wp:inline distT="0" distB="0" distL="0" distR="0" wp14:anchorId="5ECAB0E2" wp14:editId="0734F725">
            <wp:extent cx="4320000" cy="1789200"/>
            <wp:effectExtent l="0" t="0" r="4445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7F" w:rsidRDefault="00481B7F" w:rsidP="00481B7F">
      <w:pPr>
        <w:pStyle w:val="a3"/>
        <w:ind w:leftChars="0" w:left="992"/>
        <w:rPr>
          <w:rFonts w:hint="eastAsia"/>
        </w:rPr>
      </w:pPr>
      <w:r w:rsidRPr="00481B7F">
        <w:drawing>
          <wp:inline distT="0" distB="0" distL="0" distR="0" wp14:anchorId="128094D3" wp14:editId="219E92C4">
            <wp:extent cx="4320000" cy="2048400"/>
            <wp:effectExtent l="0" t="0" r="444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7F" w:rsidRDefault="00481B7F" w:rsidP="00481B7F">
      <w:pPr>
        <w:pStyle w:val="a3"/>
        <w:ind w:leftChars="0" w:left="992"/>
        <w:rPr>
          <w:rFonts w:hint="eastAsia"/>
        </w:rPr>
      </w:pPr>
      <w:r w:rsidRPr="00481B7F">
        <w:drawing>
          <wp:inline distT="0" distB="0" distL="0" distR="0" wp14:anchorId="1F95182E" wp14:editId="095871E3">
            <wp:extent cx="4320000" cy="2012400"/>
            <wp:effectExtent l="0" t="0" r="444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3" w:rsidRDefault="00983FE3" w:rsidP="00244B2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제품 리스트 확인</w:t>
      </w:r>
    </w:p>
    <w:p w:rsidR="00481B7F" w:rsidRDefault="00481B7F" w:rsidP="00481B7F">
      <w:pPr>
        <w:pStyle w:val="a3"/>
        <w:ind w:leftChars="0" w:left="992"/>
        <w:rPr>
          <w:rFonts w:hint="eastAsia"/>
        </w:rPr>
      </w:pPr>
      <w:r w:rsidRPr="00481B7F">
        <w:drawing>
          <wp:inline distT="0" distB="0" distL="0" distR="0" wp14:anchorId="40185DE4" wp14:editId="42AE501F">
            <wp:extent cx="4320000" cy="2044800"/>
            <wp:effectExtent l="0" t="0" r="444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3" w:rsidRDefault="00983FE3" w:rsidP="00244B2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회의 시작</w:t>
      </w:r>
    </w:p>
    <w:p w:rsidR="00481B7F" w:rsidRDefault="00481B7F" w:rsidP="00481B7F">
      <w:pPr>
        <w:pStyle w:val="a3"/>
        <w:ind w:leftChars="0" w:left="992"/>
        <w:rPr>
          <w:rFonts w:hint="eastAsia"/>
        </w:rPr>
      </w:pPr>
      <w:r w:rsidRPr="00481B7F">
        <w:drawing>
          <wp:inline distT="0" distB="0" distL="0" distR="0" wp14:anchorId="62643E5B" wp14:editId="47BF8247">
            <wp:extent cx="4320000" cy="2066400"/>
            <wp:effectExtent l="0" t="0" r="444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7F" w:rsidRDefault="00481B7F" w:rsidP="00481B7F">
      <w:pPr>
        <w:pStyle w:val="a3"/>
        <w:ind w:leftChars="0" w:left="992"/>
        <w:rPr>
          <w:rFonts w:hint="eastAsia"/>
        </w:rPr>
      </w:pPr>
      <w:r w:rsidRPr="00481B7F">
        <w:drawing>
          <wp:inline distT="0" distB="0" distL="0" distR="0" wp14:anchorId="641A6B67" wp14:editId="7EAED9C5">
            <wp:extent cx="4320000" cy="2070000"/>
            <wp:effectExtent l="0" t="0" r="4445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3" w:rsidRDefault="00983FE3" w:rsidP="00244B2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관리자 </w:t>
      </w:r>
      <w:r>
        <w:t xml:space="preserve">– </w:t>
      </w:r>
      <w:r>
        <w:rPr>
          <w:rFonts w:hint="eastAsia"/>
        </w:rPr>
        <w:t>상담사 간 전체회의진행</w:t>
      </w:r>
    </w:p>
    <w:p w:rsidR="00481B7F" w:rsidRDefault="00986DCE" w:rsidP="00481B7F">
      <w:pPr>
        <w:pStyle w:val="a3"/>
        <w:ind w:leftChars="0" w:left="992"/>
        <w:rPr>
          <w:rFonts w:hint="eastAsia"/>
        </w:rPr>
      </w:pPr>
      <w:r w:rsidRPr="00986DCE">
        <w:drawing>
          <wp:inline distT="0" distB="0" distL="0" distR="0" wp14:anchorId="61916F6E" wp14:editId="7D18644D">
            <wp:extent cx="4320000" cy="1854000"/>
            <wp:effectExtent l="0" t="0" r="444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3" w:rsidRDefault="00983FE3" w:rsidP="00244B2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회의 종료</w:t>
      </w:r>
    </w:p>
    <w:p w:rsidR="00C95DB4" w:rsidRDefault="00986DCE" w:rsidP="00983FE3">
      <w:pPr>
        <w:pStyle w:val="a3"/>
        <w:ind w:leftChars="0" w:left="992"/>
        <w:rPr>
          <w:rFonts w:hint="eastAsia"/>
        </w:rPr>
      </w:pPr>
      <w:r w:rsidRPr="00986DCE">
        <w:lastRenderedPageBreak/>
        <w:drawing>
          <wp:inline distT="0" distB="0" distL="0" distR="0" wp14:anchorId="17868C75" wp14:editId="29E95D59">
            <wp:extent cx="4320000" cy="2059200"/>
            <wp:effectExtent l="0" t="0" r="444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28" w:rsidRDefault="00244B28" w:rsidP="00244B2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상담원</w:t>
      </w:r>
    </w:p>
    <w:p w:rsidR="00244B28" w:rsidRDefault="00983FE3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로그인</w:t>
      </w:r>
    </w:p>
    <w:p w:rsidR="00983FE3" w:rsidRDefault="00983FE3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출근버튼</w:t>
      </w:r>
    </w:p>
    <w:p w:rsidR="00986DCE" w:rsidRDefault="00986DCE" w:rsidP="00986DCE">
      <w:pPr>
        <w:pStyle w:val="a3"/>
        <w:ind w:leftChars="0" w:left="992"/>
        <w:rPr>
          <w:rFonts w:hint="eastAsia"/>
        </w:rPr>
      </w:pPr>
      <w:r w:rsidRPr="00986DCE">
        <w:drawing>
          <wp:inline distT="0" distB="0" distL="0" distR="0" wp14:anchorId="6394CAF8" wp14:editId="1805B55D">
            <wp:extent cx="4320000" cy="2052000"/>
            <wp:effectExtent l="0" t="0" r="4445" b="571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3" w:rsidRDefault="00983FE3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공지사항 확인</w:t>
      </w:r>
    </w:p>
    <w:p w:rsidR="00986DCE" w:rsidRDefault="00986DCE" w:rsidP="00986DCE">
      <w:pPr>
        <w:pStyle w:val="a3"/>
        <w:ind w:leftChars="0" w:left="992"/>
        <w:rPr>
          <w:rFonts w:hint="eastAsia"/>
        </w:rPr>
      </w:pPr>
      <w:r w:rsidRPr="00986DCE">
        <w:drawing>
          <wp:inline distT="0" distB="0" distL="0" distR="0" wp14:anchorId="7EE3EAC5" wp14:editId="72D37A0D">
            <wp:extent cx="4320000" cy="2044800"/>
            <wp:effectExtent l="0" t="0" r="444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3" w:rsidRDefault="00983FE3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상담 페이지, 상담 조회</w:t>
      </w:r>
    </w:p>
    <w:p w:rsidR="00986DCE" w:rsidRDefault="00986DCE" w:rsidP="00986DCE">
      <w:pPr>
        <w:pStyle w:val="a3"/>
        <w:ind w:leftChars="0" w:left="992"/>
        <w:rPr>
          <w:rFonts w:hint="eastAsia"/>
        </w:rPr>
      </w:pPr>
      <w:r w:rsidRPr="00986DCE">
        <w:lastRenderedPageBreak/>
        <w:drawing>
          <wp:inline distT="0" distB="0" distL="0" distR="0" wp14:anchorId="79005358" wp14:editId="3E00B2AC">
            <wp:extent cx="4320000" cy="2041200"/>
            <wp:effectExtent l="0" t="0" r="444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CE" w:rsidRDefault="00986DCE" w:rsidP="00986DCE">
      <w:pPr>
        <w:pStyle w:val="a3"/>
        <w:ind w:leftChars="0" w:left="992"/>
        <w:rPr>
          <w:rFonts w:hint="eastAsia"/>
        </w:rPr>
      </w:pPr>
      <w:r w:rsidRPr="00986DCE">
        <w:drawing>
          <wp:inline distT="0" distB="0" distL="0" distR="0" wp14:anchorId="6CD71B67" wp14:editId="6BA49EE6">
            <wp:extent cx="4320000" cy="2044800"/>
            <wp:effectExtent l="0" t="0" r="444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3" w:rsidRDefault="00983FE3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상담 시작</w:t>
      </w:r>
    </w:p>
    <w:p w:rsidR="00986DCE" w:rsidRDefault="00986DCE" w:rsidP="00986DCE">
      <w:pPr>
        <w:pStyle w:val="a3"/>
        <w:ind w:leftChars="0" w:left="992"/>
        <w:rPr>
          <w:rFonts w:hint="eastAsia"/>
        </w:rPr>
      </w:pPr>
      <w:r w:rsidRPr="00986DCE">
        <w:drawing>
          <wp:inline distT="0" distB="0" distL="0" distR="0" wp14:anchorId="5B4715E7" wp14:editId="3083FA6F">
            <wp:extent cx="4320000" cy="2055600"/>
            <wp:effectExtent l="0" t="0" r="4445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3" w:rsidRDefault="00983FE3" w:rsidP="00244B28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상담 종료</w:t>
      </w:r>
    </w:p>
    <w:p w:rsidR="00983FE3" w:rsidRDefault="00983FE3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마이페이지 상담 내역</w:t>
      </w:r>
    </w:p>
    <w:p w:rsidR="005A456C" w:rsidRDefault="005A456C" w:rsidP="005A456C">
      <w:pPr>
        <w:pStyle w:val="a3"/>
        <w:ind w:leftChars="0" w:left="992"/>
      </w:pPr>
    </w:p>
    <w:p w:rsidR="005A456C" w:rsidRDefault="005A456C" w:rsidP="005A456C">
      <w:pPr>
        <w:pStyle w:val="a3"/>
        <w:ind w:leftChars="0" w:left="992"/>
        <w:rPr>
          <w:rFonts w:hint="eastAsia"/>
        </w:rPr>
      </w:pPr>
      <w:r w:rsidRPr="005A456C">
        <w:lastRenderedPageBreak/>
        <w:drawing>
          <wp:inline distT="0" distB="0" distL="0" distR="0" wp14:anchorId="3508B56F" wp14:editId="2A253F43">
            <wp:extent cx="4320000" cy="1843200"/>
            <wp:effectExtent l="0" t="0" r="4445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0772"/>
                    <a:stretch/>
                  </pic:blipFill>
                  <pic:spPr bwMode="auto">
                    <a:xfrm>
                      <a:off x="0" y="0"/>
                      <a:ext cx="4320000" cy="18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456C">
        <w:rPr>
          <w:noProof/>
        </w:rPr>
        <w:drawing>
          <wp:inline distT="0" distB="0" distL="0" distR="0" wp14:anchorId="6EB0AA1A" wp14:editId="0A7A9718">
            <wp:extent cx="4320000" cy="2066400"/>
            <wp:effectExtent l="0" t="0" r="444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C6" w:rsidRDefault="004A3BC6" w:rsidP="004A3BC6">
      <w:pPr>
        <w:pStyle w:val="a3"/>
        <w:ind w:leftChars="0" w:left="992"/>
      </w:pPr>
    </w:p>
    <w:p w:rsidR="000D1FE1" w:rsidRDefault="00244B28" w:rsidP="00346E2D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고객</w:t>
      </w:r>
    </w:p>
    <w:p w:rsidR="000D1FE1" w:rsidRDefault="000D1FE1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로그인</w:t>
      </w:r>
    </w:p>
    <w:p w:rsidR="00346E2D" w:rsidRDefault="006F4AA4" w:rsidP="00346E2D">
      <w:pPr>
        <w:pStyle w:val="a3"/>
        <w:ind w:leftChars="0" w:left="992"/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15.8pt;height:238.8pt">
            <v:imagedata r:id="rId26" o:title="로그인 화면"/>
          </v:shape>
        </w:pict>
      </w:r>
    </w:p>
    <w:p w:rsidR="00244B28" w:rsidRDefault="00244B28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메인페이지</w:t>
      </w:r>
    </w:p>
    <w:p w:rsidR="00346E2D" w:rsidRDefault="00A612C1" w:rsidP="00346E2D">
      <w:pPr>
        <w:pStyle w:val="a3"/>
        <w:ind w:leftChars="0" w:left="992"/>
        <w:rPr>
          <w:rFonts w:hint="eastAsia"/>
        </w:rPr>
      </w:pPr>
      <w:r>
        <w:lastRenderedPageBreak/>
        <w:pict>
          <v:shape id="_x0000_i1027" type="#_x0000_t75" style="width:123.6pt;height:253.2pt">
            <v:imagedata r:id="rId27" o:title="메인 화면"/>
          </v:shape>
        </w:pict>
      </w:r>
    </w:p>
    <w:p w:rsidR="00244B28" w:rsidRDefault="00C95DB4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QR페이지</w:t>
      </w:r>
    </w:p>
    <w:p w:rsidR="00346E2D" w:rsidRDefault="00A612C1" w:rsidP="00346E2D">
      <w:pPr>
        <w:pStyle w:val="a3"/>
        <w:ind w:leftChars="0" w:left="992"/>
        <w:rPr>
          <w:rFonts w:hint="eastAsia"/>
        </w:rPr>
      </w:pPr>
      <w:r>
        <w:pict>
          <v:shape id="_x0000_i1028" type="#_x0000_t75" style="width:126.6pt;height:260.4pt">
            <v:imagedata r:id="rId28" o:title="큐알 스캔"/>
          </v:shape>
        </w:pict>
      </w:r>
    </w:p>
    <w:p w:rsidR="00C95DB4" w:rsidRDefault="00C95DB4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상담 신청 중</w:t>
      </w:r>
    </w:p>
    <w:p w:rsidR="00346E2D" w:rsidRDefault="00A612C1" w:rsidP="00346E2D">
      <w:pPr>
        <w:pStyle w:val="a3"/>
        <w:ind w:leftChars="0" w:left="992"/>
        <w:rPr>
          <w:rFonts w:hint="eastAsia"/>
        </w:rPr>
      </w:pPr>
      <w:r>
        <w:lastRenderedPageBreak/>
        <w:pict>
          <v:shape id="_x0000_i1029" type="#_x0000_t75" style="width:122.4pt;height:252.6pt">
            <v:imagedata r:id="rId29" o:title="상담 대기"/>
          </v:shape>
        </w:pict>
      </w:r>
    </w:p>
    <w:p w:rsidR="000D1FE1" w:rsidRDefault="000D1FE1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상담 시작 알림</w:t>
      </w:r>
    </w:p>
    <w:p w:rsidR="00346E2D" w:rsidRDefault="00A612C1" w:rsidP="00346E2D">
      <w:pPr>
        <w:pStyle w:val="a3"/>
        <w:ind w:leftChars="0" w:left="992"/>
        <w:rPr>
          <w:rFonts w:hint="eastAsia"/>
        </w:rPr>
      </w:pPr>
      <w:r>
        <w:pict>
          <v:shape id="_x0000_i1030" type="#_x0000_t75" style="width:126.6pt;height:262.2pt">
            <v:imagedata r:id="rId30" o:title="상담 시작 알림"/>
          </v:shape>
        </w:pict>
      </w:r>
    </w:p>
    <w:p w:rsidR="00C95DB4" w:rsidRDefault="00C95DB4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상담</w:t>
      </w:r>
      <w:bookmarkStart w:id="0" w:name="_GoBack"/>
      <w:bookmarkEnd w:id="0"/>
    </w:p>
    <w:p w:rsidR="00346E2D" w:rsidRDefault="00A612C1" w:rsidP="00346E2D">
      <w:pPr>
        <w:pStyle w:val="a3"/>
        <w:ind w:leftChars="0" w:left="992"/>
        <w:rPr>
          <w:rFonts w:hint="eastAsia"/>
        </w:rPr>
      </w:pPr>
      <w:r>
        <w:lastRenderedPageBreak/>
        <w:pict>
          <v:shape id="_x0000_i1031" type="#_x0000_t75" style="width:120.6pt;height:248.4pt">
            <v:imagedata r:id="rId31" o:title="상담 화면"/>
          </v:shape>
        </w:pict>
      </w:r>
      <w:r>
        <w:rPr>
          <w:noProof/>
        </w:rPr>
        <w:drawing>
          <wp:inline distT="0" distB="0" distL="0" distR="0">
            <wp:extent cx="1531620" cy="3157494"/>
            <wp:effectExtent l="0" t="0" r="0" b="5080"/>
            <wp:docPr id="27" name="그림 27" descr="C:\Users\multicampus\AppData\Local\Microsoft\Windows\INetCache\Content.Word\상담-화면공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ulticampus\AppData\Local\Microsoft\Windows\INetCache\Content.Word\상담-화면공유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82" cy="31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E2D" w:rsidRDefault="00346E2D" w:rsidP="00346E2D">
      <w:pPr>
        <w:pStyle w:val="a3"/>
        <w:ind w:leftChars="0" w:left="992"/>
        <w:rPr>
          <w:rFonts w:hint="eastAsia"/>
        </w:rPr>
      </w:pPr>
    </w:p>
    <w:p w:rsidR="00C95DB4" w:rsidRDefault="00C95DB4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후기</w:t>
      </w:r>
    </w:p>
    <w:p w:rsidR="00346E2D" w:rsidRDefault="00A612C1" w:rsidP="00346E2D">
      <w:pPr>
        <w:pStyle w:val="a3"/>
        <w:ind w:leftChars="0" w:left="992"/>
        <w:rPr>
          <w:rFonts w:hint="eastAsia"/>
        </w:rPr>
      </w:pPr>
      <w:r>
        <w:pict>
          <v:shape id="_x0000_i1033" type="#_x0000_t75" style="width:126.6pt;height:261pt">
            <v:imagedata r:id="rId33" o:title="상담 후기"/>
          </v:shape>
        </w:pict>
      </w:r>
    </w:p>
    <w:p w:rsidR="000D1FE1" w:rsidRDefault="000D1FE1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상담 내역 확인</w:t>
      </w:r>
    </w:p>
    <w:p w:rsidR="000D1FE1" w:rsidRDefault="000D1FE1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상담 제품 구매</w:t>
      </w:r>
    </w:p>
    <w:p w:rsidR="000D1FE1" w:rsidRDefault="000D1FE1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배송지 등록</w:t>
      </w:r>
    </w:p>
    <w:p w:rsidR="000D1FE1" w:rsidRDefault="000D1FE1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결제</w:t>
      </w:r>
    </w:p>
    <w:p w:rsidR="000D1FE1" w:rsidRDefault="000D1FE1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결제 완료 영수증</w:t>
      </w:r>
    </w:p>
    <w:p w:rsidR="00244B28" w:rsidRDefault="00244B28" w:rsidP="00244B28"/>
    <w:p w:rsidR="00244B28" w:rsidRDefault="00244B28"/>
    <w:p w:rsidR="00244B28" w:rsidRDefault="00244B28"/>
    <w:p w:rsidR="00244B28" w:rsidRDefault="00244B28"/>
    <w:p w:rsidR="00244B28" w:rsidRDefault="00244B28"/>
    <w:p w:rsidR="00244B28" w:rsidRDefault="00244B28"/>
    <w:sectPr w:rsidR="00244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65D" w:rsidRDefault="0079265D" w:rsidP="00983FE3">
      <w:pPr>
        <w:spacing w:after="0" w:line="240" w:lineRule="auto"/>
      </w:pPr>
      <w:r>
        <w:separator/>
      </w:r>
    </w:p>
  </w:endnote>
  <w:endnote w:type="continuationSeparator" w:id="0">
    <w:p w:rsidR="0079265D" w:rsidRDefault="0079265D" w:rsidP="0098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65D" w:rsidRDefault="0079265D" w:rsidP="00983FE3">
      <w:pPr>
        <w:spacing w:after="0" w:line="240" w:lineRule="auto"/>
      </w:pPr>
      <w:r>
        <w:separator/>
      </w:r>
    </w:p>
  </w:footnote>
  <w:footnote w:type="continuationSeparator" w:id="0">
    <w:p w:rsidR="0079265D" w:rsidRDefault="0079265D" w:rsidP="00983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3D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52861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18C5CAA"/>
    <w:multiLevelType w:val="hybridMultilevel"/>
    <w:tmpl w:val="B15485B4"/>
    <w:lvl w:ilvl="0" w:tplc="96BAFC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28"/>
    <w:rsid w:val="000D1FE1"/>
    <w:rsid w:val="000E3CEE"/>
    <w:rsid w:val="00174F12"/>
    <w:rsid w:val="00244B28"/>
    <w:rsid w:val="00346E2D"/>
    <w:rsid w:val="00415348"/>
    <w:rsid w:val="00481B7F"/>
    <w:rsid w:val="004A3BC6"/>
    <w:rsid w:val="004E661D"/>
    <w:rsid w:val="005A456C"/>
    <w:rsid w:val="006F4AA4"/>
    <w:rsid w:val="0079265D"/>
    <w:rsid w:val="008427C7"/>
    <w:rsid w:val="008B6127"/>
    <w:rsid w:val="008F6FC0"/>
    <w:rsid w:val="0097572B"/>
    <w:rsid w:val="00983FE3"/>
    <w:rsid w:val="00986DCE"/>
    <w:rsid w:val="00A612C1"/>
    <w:rsid w:val="00A66830"/>
    <w:rsid w:val="00C1786D"/>
    <w:rsid w:val="00C83127"/>
    <w:rsid w:val="00C95DB4"/>
    <w:rsid w:val="00D03293"/>
    <w:rsid w:val="00F2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9743E"/>
  <w15:chartTrackingRefBased/>
  <w15:docId w15:val="{BFC9F348-C5E7-4265-B3DD-8B01BCA8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B2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83F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3FE3"/>
  </w:style>
  <w:style w:type="paragraph" w:styleId="a5">
    <w:name w:val="footer"/>
    <w:basedOn w:val="a"/>
    <w:link w:val="Char0"/>
    <w:uiPriority w:val="99"/>
    <w:unhideWhenUsed/>
    <w:rsid w:val="00983F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DB6C-61DE-47B0-80AD-87B5DE74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18</cp:revision>
  <dcterms:created xsi:type="dcterms:W3CDTF">2022-08-17T07:18:00Z</dcterms:created>
  <dcterms:modified xsi:type="dcterms:W3CDTF">2022-08-18T10:29:00Z</dcterms:modified>
</cp:coreProperties>
</file>